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</w:t>
      </w:r>
      <w:bookmarkStart w:id="0" w:name="_GoBack"/>
      <w:bookmarkEnd w:id="0"/>
      <w:r>
        <w:t>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 xml:space="preserve">. vasario 23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2B76A9" w:rsidRPr="002B76A9">
        <w:t>A32-430/18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lauskaitė kartu su Vilniaus miesto savivaldybės administracijos Teritorijų tvarkymo poskyrio vyr. specialiste Zita Spruogiene</w:t>
      </w:r>
      <w:r w:rsidR="00A55B23">
        <w:rPr>
          <w:sz w:val="22"/>
          <w:szCs w:val="22"/>
        </w:rPr>
        <w:t xml:space="preserve"> vasario 21 – 22 dienomis</w:t>
      </w:r>
      <w:r w:rsidRPr="00C63159">
        <w:rPr>
          <w:sz w:val="22"/>
          <w:szCs w:val="22"/>
        </w:rPr>
        <w:t xml:space="preserve"> 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B3091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Jeruzalės g. (ties Jeruzalės tvenkiniu), </w:t>
            </w:r>
            <w:r w:rsidR="007B145D">
              <w:rPr>
                <w:noProof/>
              </w:rPr>
              <w:t>Žaliųjų ežerų g. (ties Kurklių stotele), Geležinio vilko g. (ties Mokyklos g.)</w:t>
            </w:r>
            <w:r w:rsidR="00B00875">
              <w:rPr>
                <w:noProof/>
              </w:rPr>
              <w:t>, Rugių g., Maumedžių g. (ties 25 namu), Braškių g., Mokyklo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7B145D" w:rsidP="00B00875">
            <w:pPr>
              <w:spacing w:line="276" w:lineRule="auto"/>
              <w:jc w:val="both"/>
              <w:rPr>
                <w:noProof/>
              </w:rPr>
            </w:pPr>
            <w:r w:rsidRPr="007B145D">
              <w:rPr>
                <w:noProof/>
              </w:rPr>
              <w:t xml:space="preserve">Didlaukio g. </w:t>
            </w:r>
            <w:r>
              <w:rPr>
                <w:noProof/>
              </w:rPr>
              <w:t xml:space="preserve">11, </w:t>
            </w:r>
            <w:r w:rsidRPr="007B145D">
              <w:rPr>
                <w:noProof/>
              </w:rPr>
              <w:t>24</w:t>
            </w:r>
            <w:r>
              <w:rPr>
                <w:noProof/>
              </w:rPr>
              <w:t xml:space="preserve">, 34, 36, </w:t>
            </w:r>
            <w:r w:rsidR="000D1130">
              <w:rPr>
                <w:noProof/>
              </w:rPr>
              <w:t xml:space="preserve">Bitininkų g. 1A, Ateities g. 1, Maumedžių g. </w:t>
            </w:r>
            <w:r w:rsidR="00B00875">
              <w:rPr>
                <w:noProof/>
              </w:rPr>
              <w:t xml:space="preserve">2, </w:t>
            </w:r>
            <w:r w:rsidR="000D1130">
              <w:rPr>
                <w:noProof/>
              </w:rPr>
              <w:t xml:space="preserve">3, 5C, </w:t>
            </w:r>
            <w:r w:rsidR="00B00875">
              <w:rPr>
                <w:noProof/>
              </w:rPr>
              <w:t>Miežių g. 16, 18,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7B145D" w:rsidP="00B0087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Užpalių g., Kryžiokų Sodų 7-oji g., Žaliųjų ežerų g. (ties Žaliųjų ežerų g. 85), Mokslininkų g. (tarp Baltupio ir Marcinkevičiaus g.)</w:t>
            </w:r>
            <w:r w:rsidR="000D1130">
              <w:rPr>
                <w:noProof/>
              </w:rPr>
              <w:t>, Rugių g. 9 (</w:t>
            </w:r>
            <w:r w:rsidR="000D1130" w:rsidRPr="000D1130">
              <w:rPr>
                <w:i/>
                <w:noProof/>
              </w:rPr>
              <w:t>dalinai</w:t>
            </w:r>
            <w:r w:rsidR="000D1130">
              <w:rPr>
                <w:noProof/>
              </w:rPr>
              <w:t>)</w:t>
            </w:r>
            <w:r w:rsidR="00B00875">
              <w:rPr>
                <w:noProof/>
              </w:rPr>
              <w:t>, Popieriaus g. 82 (pabarstyta, bet nenuvalyt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B00875" w:rsidP="00792899">
            <w:pPr>
              <w:spacing w:line="276" w:lineRule="auto"/>
              <w:jc w:val="both"/>
              <w:rPr>
                <w:noProof/>
              </w:rPr>
            </w:pPr>
            <w:r w:rsidRPr="00B00875">
              <w:rPr>
                <w:noProof/>
              </w:rPr>
              <w:t>Maumedžių g. (takas konteinerių aikštelės link)</w:t>
            </w:r>
            <w:r>
              <w:rPr>
                <w:noProof/>
              </w:rPr>
              <w:t>, Popieriaus g. (70 - 8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B0087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Maumedžių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905862" w:rsidRDefault="0090586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ties Mokyklos g. (link „Domino“ nam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905862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nuvalyti 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laiptai (sniega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C6315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50 (kiem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C6315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ryžiokų, Diemedžio stotel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3091D" w:rsidRDefault="00B3091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 16</w:t>
            </w:r>
            <w:r w:rsidR="00DF38CC">
              <w:rPr>
                <w:noProof/>
              </w:rPr>
              <w:t>, Maumedžių g. 5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B3091D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automobilių stovėjimo aikštelė (sniegas)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3091D" w:rsidRDefault="00B3091D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pieri</w:t>
            </w:r>
            <w:r w:rsidR="00B00875">
              <w:rPr>
                <w:noProof/>
                <w:color w:val="000000"/>
              </w:rPr>
              <w:t>aus g. 70, Maumedžių g. 25 konteinerių aikštelė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3091D" w:rsidRDefault="00B3091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aliųjų ežerų g. (nuo Santariškių žiedo iki Žaliųjų ežerų g. 13)</w:t>
            </w:r>
            <w:r w:rsidR="00C63159">
              <w:rPr>
                <w:noProof/>
                <w:color w:val="000000"/>
              </w:rPr>
              <w:t>, Ožkinių g. (netoli sankirtos su Popieriaus g., ant šaligatvi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B3091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</w:t>
            </w:r>
            <w:r w:rsidR="00905862">
              <w:rPr>
                <w:noProof/>
                <w:color w:val="000000"/>
              </w:rPr>
              <w:t>(</w:t>
            </w:r>
            <w:r>
              <w:rPr>
                <w:noProof/>
                <w:color w:val="000000"/>
              </w:rPr>
              <w:t>nuo Verkių r</w:t>
            </w:r>
            <w:r w:rsidR="00905862">
              <w:rPr>
                <w:noProof/>
                <w:color w:val="000000"/>
              </w:rPr>
              <w:t>egioninio parko direkcij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B309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</w:t>
            </w:r>
            <w:r w:rsidR="00B3091D">
              <w:rPr>
                <w:i/>
                <w:sz w:val="22"/>
                <w:szCs w:val="22"/>
              </w:rPr>
              <w:t>švalytas dviračių takelis</w:t>
            </w:r>
            <w:r w:rsidR="00905862">
              <w:rPr>
                <w:i/>
                <w:sz w:val="22"/>
                <w:szCs w:val="22"/>
              </w:rPr>
              <w:t xml:space="preserve"> (sniegas)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905862" w:rsidRDefault="00905862" w:rsidP="000D113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erkių Rūmai (miesto pusė</w:t>
            </w:r>
            <w:r w:rsidR="000D1130">
              <w:rPr>
                <w:noProof/>
                <w:color w:val="000000"/>
              </w:rPr>
              <w:t xml:space="preserve">, </w:t>
            </w:r>
            <w:r w:rsidR="000D1130" w:rsidRPr="000D1130">
              <w:rPr>
                <w:i/>
                <w:noProof/>
                <w:color w:val="000000"/>
              </w:rPr>
              <w:t>dalinai</w:t>
            </w:r>
            <w:r>
              <w:rPr>
                <w:noProof/>
                <w:color w:val="000000"/>
              </w:rPr>
              <w:t>)</w:t>
            </w:r>
            <w:r w:rsidR="007B145D">
              <w:rPr>
                <w:noProof/>
                <w:color w:val="000000"/>
              </w:rPr>
              <w:t xml:space="preserve">, Kurklių (miesto pusė), Žalioji Visalaukio, Ežerėlių, </w:t>
            </w:r>
            <w:r w:rsidR="00C63159">
              <w:rPr>
                <w:noProof/>
                <w:color w:val="000000"/>
              </w:rPr>
              <w:t>Naujoji (Ožkinių pus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05862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 viešojo transporto stotelė (sniegas)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0D1130" w:rsidRDefault="000D1130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umedžių g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D1130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eglutė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B3091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pieriaus g. 70 (šaka link konteinerių), Ateities g. 11 (šaka link gatv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00875" w:rsidRDefault="00B0087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Braškių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B00875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 pėsčiųjų perėja (sniegas)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lastRenderedPageBreak/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3091D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ABD8-E468-4D4C-A15A-75667C57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3T10:58:00Z</dcterms:created>
  <dc:creator>Marytė Misevičienė</dc:creator>
  <cp:lastModifiedBy>Ulijona Kaklauskaitė</cp:lastModifiedBy>
  <cp:lastPrinted>2017-03-15T14:18:00Z</cp:lastPrinted>
  <dcterms:modified xsi:type="dcterms:W3CDTF">2018-02-23T12:31:00Z</dcterms:modified>
  <cp:revision>5</cp:revision>
</cp:coreProperties>
</file>